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609D" w14:textId="2D56A46C" w:rsidR="00904466" w:rsidRPr="00CE6CEA" w:rsidRDefault="00904466" w:rsidP="0090446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Wrocław</w:t>
      </w:r>
      <w:r w:rsidRPr="00CE6CEA">
        <w:rPr>
          <w:rFonts w:ascii="Times New Roman" w:eastAsia="Times New Roman" w:hAnsi="Times New Roman"/>
          <w:sz w:val="20"/>
          <w:szCs w:val="20"/>
          <w:lang w:eastAsia="ar-SA"/>
        </w:rPr>
        <w:t>, dnia</w:t>
      </w:r>
      <w:r w:rsidR="00E427CB">
        <w:rPr>
          <w:rFonts w:ascii="Times New Roman" w:eastAsia="Times New Roman" w:hAnsi="Times New Roman"/>
          <w:sz w:val="20"/>
          <w:szCs w:val="20"/>
          <w:lang w:eastAsia="ar-SA"/>
        </w:rPr>
        <w:t xml:space="preserve"> 27.09.2017 r.</w:t>
      </w:r>
      <w:r w:rsidRPr="00CE6CE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F516477" w14:textId="77777777" w:rsidR="00E91392" w:rsidRPr="00CE6CEA" w:rsidRDefault="00CE6CEA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 w:rsidRPr="00CE6CEA">
        <w:rPr>
          <w:rFonts w:ascii="Times New Roman" w:eastAsia="Univers-PL" w:hAnsi="Times New Roman"/>
          <w:b/>
          <w:sz w:val="20"/>
          <w:szCs w:val="20"/>
        </w:rPr>
        <w:t>TIME SOLUTIONS Sp. z o.o.</w:t>
      </w:r>
    </w:p>
    <w:p w14:paraId="608805C4" w14:textId="77777777" w:rsidR="00E91392" w:rsidRPr="00CE6CEA" w:rsidRDefault="008E70B6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 w:rsidRPr="008E70B6">
        <w:rPr>
          <w:rFonts w:ascii="Times New Roman" w:eastAsia="Univers-PL" w:hAnsi="Times New Roman"/>
          <w:b/>
          <w:sz w:val="20"/>
          <w:szCs w:val="20"/>
        </w:rPr>
        <w:t>Al. Wiśniowa</w:t>
      </w:r>
      <w:r>
        <w:rPr>
          <w:rFonts w:ascii="Times New Roman" w:eastAsia="Univers-PL" w:hAnsi="Times New Roman"/>
          <w:b/>
          <w:sz w:val="20"/>
          <w:szCs w:val="20"/>
        </w:rPr>
        <w:t xml:space="preserve"> </w:t>
      </w:r>
      <w:r w:rsidRPr="008E70B6">
        <w:rPr>
          <w:rFonts w:ascii="Times New Roman" w:eastAsia="Univers-PL" w:hAnsi="Times New Roman"/>
          <w:b/>
          <w:sz w:val="20"/>
          <w:szCs w:val="20"/>
        </w:rPr>
        <w:t>36A</w:t>
      </w:r>
      <w:r>
        <w:rPr>
          <w:rFonts w:ascii="Times New Roman" w:eastAsia="Univers-PL" w:hAnsi="Times New Roman"/>
          <w:b/>
          <w:sz w:val="20"/>
          <w:szCs w:val="20"/>
        </w:rPr>
        <w:t>/</w:t>
      </w:r>
      <w:r w:rsidRPr="008E70B6">
        <w:rPr>
          <w:rFonts w:ascii="Times New Roman" w:eastAsia="Univers-PL" w:hAnsi="Times New Roman"/>
          <w:b/>
          <w:sz w:val="20"/>
          <w:szCs w:val="20"/>
        </w:rPr>
        <w:t>311</w:t>
      </w:r>
    </w:p>
    <w:p w14:paraId="5D52168E" w14:textId="77777777" w:rsidR="00C578FF" w:rsidRPr="00CE6CEA" w:rsidRDefault="008E70B6" w:rsidP="00E91392">
      <w:pPr>
        <w:suppressAutoHyphens/>
        <w:spacing w:after="0" w:line="240" w:lineRule="auto"/>
        <w:rPr>
          <w:rFonts w:ascii="Times New Roman" w:eastAsia="Univers-PL" w:hAnsi="Times New Roman"/>
          <w:b/>
          <w:sz w:val="20"/>
          <w:szCs w:val="20"/>
        </w:rPr>
      </w:pPr>
      <w:r w:rsidRPr="008E70B6">
        <w:rPr>
          <w:rFonts w:ascii="Times New Roman" w:eastAsia="Univers-PL" w:hAnsi="Times New Roman"/>
          <w:b/>
          <w:sz w:val="20"/>
          <w:szCs w:val="20"/>
        </w:rPr>
        <w:t>50-011</w:t>
      </w:r>
      <w:r>
        <w:rPr>
          <w:rFonts w:ascii="Times New Roman" w:eastAsia="Univers-PL" w:hAnsi="Times New Roman"/>
          <w:b/>
          <w:sz w:val="20"/>
          <w:szCs w:val="20"/>
        </w:rPr>
        <w:t xml:space="preserve"> Wrocław</w:t>
      </w:r>
    </w:p>
    <w:p w14:paraId="31382412" w14:textId="77777777" w:rsidR="00C578FF" w:rsidRPr="00CE6CEA" w:rsidRDefault="00C578FF" w:rsidP="006F56B0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CE6CEA">
        <w:rPr>
          <w:rFonts w:ascii="Times New Roman" w:eastAsia="Univers-PL" w:hAnsi="Times New Roman"/>
          <w:b/>
          <w:sz w:val="20"/>
          <w:szCs w:val="20"/>
        </w:rPr>
        <w:t xml:space="preserve">NIP: </w:t>
      </w:r>
      <w:r w:rsidR="008E70B6" w:rsidRPr="008E70B6">
        <w:rPr>
          <w:rFonts w:ascii="Times New Roman" w:eastAsia="Univers-PL" w:hAnsi="Times New Roman"/>
          <w:b/>
          <w:sz w:val="20"/>
          <w:szCs w:val="20"/>
        </w:rPr>
        <w:t>8943003832</w:t>
      </w:r>
    </w:p>
    <w:p w14:paraId="51CCA240" w14:textId="77777777" w:rsidR="00654FFA" w:rsidRPr="00CE6CEA" w:rsidRDefault="00654FFA" w:rsidP="006F56B0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p w14:paraId="327957AE" w14:textId="77777777" w:rsidR="000A240A" w:rsidRPr="00CE6CEA" w:rsidRDefault="000A240A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74256D4C" w14:textId="77777777" w:rsidR="00654FFA" w:rsidRDefault="00D2567B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CE6CEA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ZAPYTANIE OFERTOWE</w:t>
      </w:r>
      <w:r w:rsidR="003C7D25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NR 1.4.RPOWD/1/2017</w:t>
      </w:r>
    </w:p>
    <w:p w14:paraId="5ADEFA90" w14:textId="77777777" w:rsidR="00D013F3" w:rsidRPr="003C7D25" w:rsidRDefault="003C7D25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publikowane w celu udzielenia</w:t>
      </w:r>
      <w:r w:rsidRPr="003C7D25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zamówienia zgodnie z zasadą konkurencyjności</w:t>
      </w:r>
    </w:p>
    <w:p w14:paraId="373F4D31" w14:textId="77777777" w:rsidR="003C7D25" w:rsidRPr="00CE6CEA" w:rsidRDefault="003C7D25" w:rsidP="006F5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2811357" w14:textId="77777777" w:rsidR="00F748DC" w:rsidRDefault="00F748DC" w:rsidP="00F748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748DC">
        <w:rPr>
          <w:rFonts w:ascii="Times New Roman" w:eastAsia="Times New Roman" w:hAnsi="Times New Roman"/>
          <w:sz w:val="20"/>
          <w:szCs w:val="20"/>
          <w:lang w:eastAsia="ar-SA"/>
        </w:rPr>
        <w:t>TIME SOLUTIONS S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ÓŁKA Z OGRANICZONĄ ODPOWIEDZIALNOŚCI</w:t>
      </w:r>
      <w:r w:rsidR="00BA3738">
        <w:rPr>
          <w:rFonts w:ascii="Times New Roman" w:eastAsia="Times New Roman" w:hAnsi="Times New Roman"/>
          <w:sz w:val="20"/>
          <w:szCs w:val="20"/>
          <w:lang w:eastAsia="ar-SA"/>
        </w:rPr>
        <w:t>Ą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F748DC">
        <w:rPr>
          <w:rFonts w:ascii="Times New Roman" w:eastAsia="Times New Roman" w:hAnsi="Times New Roman"/>
          <w:sz w:val="20"/>
          <w:szCs w:val="20"/>
          <w:lang w:eastAsia="ar-SA"/>
        </w:rPr>
        <w:t xml:space="preserve">(TIME SOLUTIONS,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Zamawiający</w:t>
      </w:r>
      <w:r w:rsidRPr="00F748DC">
        <w:rPr>
          <w:rFonts w:ascii="Times New Roman" w:eastAsia="Times New Roman" w:hAnsi="Times New Roman"/>
          <w:sz w:val="20"/>
          <w:szCs w:val="20"/>
          <w:lang w:eastAsia="ar-SA"/>
        </w:rPr>
        <w:t>, Firma, Przedsiębiorstwo)</w:t>
      </w:r>
      <w:r w:rsidR="003C7D25" w:rsidRPr="003C7D25">
        <w:rPr>
          <w:rFonts w:ascii="Times New Roman" w:eastAsia="Times New Roman" w:hAnsi="Times New Roman"/>
          <w:sz w:val="20"/>
          <w:szCs w:val="20"/>
          <w:lang w:eastAsia="ar-SA"/>
        </w:rPr>
        <w:t xml:space="preserve"> zwraca się z prośbą o przedstawienie oferty handlowej na planowany zakup usług doradczych (zgodnie z opisem przedmiotu zamówienia prze</w:t>
      </w:r>
      <w:r w:rsidR="002274EC">
        <w:rPr>
          <w:rFonts w:ascii="Times New Roman" w:eastAsia="Times New Roman" w:hAnsi="Times New Roman"/>
          <w:sz w:val="20"/>
          <w:szCs w:val="20"/>
          <w:lang w:eastAsia="ar-SA"/>
        </w:rPr>
        <w:t>d</w:t>
      </w:r>
      <w:r w:rsidR="003C7D25" w:rsidRPr="003C7D25">
        <w:rPr>
          <w:rFonts w:ascii="Times New Roman" w:eastAsia="Times New Roman" w:hAnsi="Times New Roman"/>
          <w:sz w:val="20"/>
          <w:szCs w:val="20"/>
          <w:lang w:eastAsia="ar-SA"/>
        </w:rPr>
        <w:t>stawionym poniżej), realizowany w ramach projektu „Wdrożenie długoterminowej (kompleksowej) strategii biznesowej Time Solutions Sp. z o.o. celem ekspansji na rynki zagraniczne” (Projekt), dofinansowany w ramach Regionalnego Programu Operacyjnego Województwa Dolnośląskiego 2014-2020, Działanie 1.4 „Internacjonalizacja przedsiębiorstw”, Poddziałanie 1.4.1 „Internacjonalizacja przedsiębiorstw – konkurs horyzontalny” (nr wniosku o dofinansowanie RPDS.01.04.01-02-0095/17).</w:t>
      </w:r>
    </w:p>
    <w:p w14:paraId="7CCFAF78" w14:textId="77777777" w:rsidR="009A2506" w:rsidRPr="008E70B6" w:rsidRDefault="009A2506" w:rsidP="00F748D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68B77A5" w14:textId="77777777" w:rsidR="002F2087" w:rsidRDefault="002F2087" w:rsidP="006F56B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748DC" w:rsidRPr="00577B05" w14:paraId="0FBA9D5A" w14:textId="77777777" w:rsidTr="00D20F1D">
        <w:tc>
          <w:tcPr>
            <w:tcW w:w="1951" w:type="dxa"/>
            <w:shd w:val="clear" w:color="auto" w:fill="auto"/>
          </w:tcPr>
          <w:p w14:paraId="6F79C1E4" w14:textId="77777777" w:rsidR="00F748DC" w:rsidRPr="00577B05" w:rsidRDefault="00F748DC" w:rsidP="00FB131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7513" w:type="dxa"/>
            <w:shd w:val="clear" w:color="auto" w:fill="auto"/>
          </w:tcPr>
          <w:p w14:paraId="2D103693" w14:textId="77777777" w:rsidR="00F748DC" w:rsidRPr="00577B05" w:rsidRDefault="002F0261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edmiotem zamówienia są następujące elementy Projektu</w:t>
            </w:r>
            <w:r w:rsid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="00F748DC"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620A6ADC" w14:textId="77777777" w:rsidR="00D20F1D" w:rsidRDefault="00D20F1D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4B2625F" w14:textId="77777777" w:rsidR="003C7D25" w:rsidRPr="003C7D25" w:rsidRDefault="003C7D25" w:rsidP="003C7D25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0" w:name="m_2299840942000440653__Hlk484525700"/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up usług doradczych w zakresie określenia potencjalnych partnerów handlowych z rynku docelowego Holandii:</w:t>
            </w:r>
            <w:bookmarkEnd w:id="0"/>
          </w:p>
          <w:p w14:paraId="0A74B84C" w14:textId="77777777" w:rsidR="003C7D25" w:rsidRPr="003C7D25" w:rsidRDefault="003C7D25" w:rsidP="003C7D25">
            <w:pPr>
              <w:numPr>
                <w:ilvl w:val="1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miar godzinowy usług: 30 roboczogodzin;</w:t>
            </w:r>
          </w:p>
          <w:p w14:paraId="3ACEF0A9" w14:textId="77777777" w:rsidR="003C7D25" w:rsidRPr="003C7D25" w:rsidRDefault="003C7D25" w:rsidP="003C7D25">
            <w:pPr>
              <w:numPr>
                <w:ilvl w:val="1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lanowany efekt usług: lista potencjalnych kontrahentów Zamawiającego z rynku holenderskiego;</w:t>
            </w:r>
          </w:p>
          <w:p w14:paraId="2FF34DF3" w14:textId="77777777" w:rsidR="003C7D25" w:rsidRPr="003C7D25" w:rsidRDefault="003C7D25" w:rsidP="003C7D25">
            <w:pPr>
              <w:numPr>
                <w:ilvl w:val="1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podmiotowy: biura podróży, sklepy internetowe, firmy spedycyjne, agencje kreatywne, agencje PR, biura tłumaczeń, firmy consultingowe, przedsiębiorstwa z branży finansowej i ubezpieczeniowej;</w:t>
            </w:r>
          </w:p>
          <w:p w14:paraId="240232DA" w14:textId="77777777" w:rsidR="003C7D25" w:rsidRPr="003C7D25" w:rsidRDefault="003C7D25" w:rsidP="003C7D25">
            <w:pPr>
              <w:numPr>
                <w:ilvl w:val="1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przedmiotowy: lista określonych potencjalnych partnerów handlowych, która uwzględniać powinna następujące informacje o każdej z określonych firm: pełna nazwa rejestrowa firmy, adres rejestrowy firmy, ogólny numer telefonu, ogólny adres e-mail, adres strony internetowej firmy;</w:t>
            </w:r>
          </w:p>
          <w:p w14:paraId="0365AB4B" w14:textId="77777777" w:rsidR="003C7D25" w:rsidRPr="003C7D25" w:rsidRDefault="003C7D25" w:rsidP="003C7D25">
            <w:pPr>
              <w:numPr>
                <w:ilvl w:val="1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aksymalny termin realizacji zamówienia:</w:t>
            </w:r>
            <w:r w:rsidR="009044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1</w:t>
            </w: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9044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17 r.;</w:t>
            </w:r>
          </w:p>
          <w:p w14:paraId="6E690468" w14:textId="77777777" w:rsidR="003C7D25" w:rsidRPr="003C7D25" w:rsidRDefault="003C7D25" w:rsidP="003C7D25">
            <w:pPr>
              <w:numPr>
                <w:ilvl w:val="1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ynek docelowy: Holandia.</w:t>
            </w:r>
          </w:p>
          <w:p w14:paraId="4DDAF168" w14:textId="77777777" w:rsidR="003C7D25" w:rsidRPr="003C7D25" w:rsidRDefault="003C7D25" w:rsidP="003C7D25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up usług doradczych w zakresie określenia potencjalnych partnerów handlowych z rynku docelowego Szwajcarii:</w:t>
            </w:r>
          </w:p>
          <w:p w14:paraId="636C04B6" w14:textId="77777777" w:rsidR="003C7D25" w:rsidRPr="003C7D25" w:rsidRDefault="003C7D25" w:rsidP="003C7D25">
            <w:pPr>
              <w:numPr>
                <w:ilvl w:val="1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miar godzinowy usług: 30 roboczogodzin;</w:t>
            </w:r>
          </w:p>
          <w:p w14:paraId="41FDA377" w14:textId="77777777" w:rsidR="003C7D25" w:rsidRPr="003C7D25" w:rsidRDefault="003C7D25" w:rsidP="003C7D25">
            <w:pPr>
              <w:numPr>
                <w:ilvl w:val="1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lanowany efekt usług: lista potencjalnych kontrahentów Zamawiającego z rynku szwajcarskiego;</w:t>
            </w:r>
          </w:p>
          <w:p w14:paraId="3A74F4E8" w14:textId="77777777" w:rsidR="003C7D25" w:rsidRPr="003C7D25" w:rsidRDefault="003C7D25" w:rsidP="003C7D25">
            <w:pPr>
              <w:numPr>
                <w:ilvl w:val="1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podmiotowy: biura podróży, sklepy internetowe, firmy spedycyjne, agencje kreatywne, agencje PR, biura tłumaczeń, firmy consultingowe, przedsiębiorstwa z branży finansowej i ubezpieczeniowej;</w:t>
            </w:r>
          </w:p>
          <w:p w14:paraId="33E4389B" w14:textId="77777777" w:rsidR="003C7D25" w:rsidRPr="003C7D25" w:rsidRDefault="003C7D25" w:rsidP="003C7D25">
            <w:pPr>
              <w:numPr>
                <w:ilvl w:val="1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przedmiotowy: lista określonych potencjalnych partnerów handlowych, która uwzględniać powinna następujące informacje o każdej z określonych firm: pełna nazwa rejestrowa firmy, adres rejestrowy firmy, ogólny numer telefonu, ogólny adres e-mail, adres strony internetowej firmy;</w:t>
            </w:r>
          </w:p>
          <w:p w14:paraId="555C615B" w14:textId="77777777" w:rsidR="003C7D25" w:rsidRPr="003C7D25" w:rsidRDefault="003C7D25" w:rsidP="003C7D25">
            <w:pPr>
              <w:numPr>
                <w:ilvl w:val="1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maksymalny termin realizacji zamówienia: </w:t>
            </w:r>
            <w:r w:rsidR="009044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</w:t>
            </w: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17 r.;</w:t>
            </w:r>
          </w:p>
          <w:p w14:paraId="540FD219" w14:textId="77777777" w:rsidR="003C7D25" w:rsidRPr="003C7D25" w:rsidRDefault="003C7D25" w:rsidP="003C7D25">
            <w:pPr>
              <w:numPr>
                <w:ilvl w:val="1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ynek docelowy: Szwajcaria.</w:t>
            </w:r>
          </w:p>
          <w:p w14:paraId="7DFBF473" w14:textId="77777777" w:rsidR="003C7D25" w:rsidRPr="003C7D25" w:rsidRDefault="003C7D25" w:rsidP="003C7D25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up usług doradczych w zakresie określenia potencjalnych partnerów handlowych z rynku docelowego USA:</w:t>
            </w:r>
          </w:p>
          <w:p w14:paraId="45DDEB25" w14:textId="77777777" w:rsidR="003C7D25" w:rsidRPr="003C7D25" w:rsidRDefault="003C7D25" w:rsidP="003C7D25">
            <w:pPr>
              <w:numPr>
                <w:ilvl w:val="1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miar godzinowy usług: 50 roboczogodzin;</w:t>
            </w:r>
          </w:p>
          <w:p w14:paraId="6D92BE95" w14:textId="77777777" w:rsidR="003C7D25" w:rsidRPr="003C7D25" w:rsidRDefault="003C7D25" w:rsidP="003C7D25">
            <w:pPr>
              <w:numPr>
                <w:ilvl w:val="1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lanowany efekt usług: lista potencjalnych kontrahentów Zamawiającego z rynku amerykańskiego;</w:t>
            </w:r>
          </w:p>
          <w:p w14:paraId="31A659A8" w14:textId="77777777" w:rsidR="003C7D25" w:rsidRPr="003C7D25" w:rsidRDefault="003C7D25" w:rsidP="003C7D25">
            <w:pPr>
              <w:numPr>
                <w:ilvl w:val="1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podmiotowy: biura podróży, sklepy internetowe, firmy spedycyjne, agencje kreatywne, agencje PR, biura tłumaczeń, firmy consultingowe, przedsiębiorstwa z branży finansowej i ubezpieczeniowej;</w:t>
            </w:r>
          </w:p>
          <w:p w14:paraId="55CA61DD" w14:textId="77777777" w:rsidR="003C7D25" w:rsidRPr="003C7D25" w:rsidRDefault="003C7D25" w:rsidP="003C7D25">
            <w:pPr>
              <w:numPr>
                <w:ilvl w:val="1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zakres przedmiotowy: lista określonych potencjalnych partnerów handlowych, która uwzględniać powinna następujące informacje o każdej z określonych firm: pełna nazwa rejestrowa firmy, adres rejestrowy firmy, ogólny numer telefonu, ogólny adres e-mail, adres strony internetowej firmy;</w:t>
            </w:r>
          </w:p>
          <w:p w14:paraId="50194156" w14:textId="7AB80A57" w:rsidR="003C7D25" w:rsidRPr="003C7D25" w:rsidRDefault="003C7D25" w:rsidP="003C7D25">
            <w:pPr>
              <w:numPr>
                <w:ilvl w:val="1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maksymalny termin realizacji zamówienia: </w:t>
            </w:r>
            <w:r w:rsidR="007070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9044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</w:t>
            </w: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17 r.;</w:t>
            </w:r>
          </w:p>
          <w:p w14:paraId="73EC6937" w14:textId="77777777" w:rsidR="003C7D25" w:rsidRPr="003C7D25" w:rsidRDefault="003C7D25" w:rsidP="003C7D25">
            <w:pPr>
              <w:numPr>
                <w:ilvl w:val="1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ynek docelowy: USA.</w:t>
            </w:r>
          </w:p>
          <w:p w14:paraId="4F8D4F2D" w14:textId="77777777" w:rsidR="003C7D25" w:rsidRPr="003C7D25" w:rsidRDefault="003C7D25" w:rsidP="003C7D25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up usług doradczych w zakresie określenia potencjalnych partnerów handlowych z rynku docelowego Wielkiej Brytanii:</w:t>
            </w:r>
          </w:p>
          <w:p w14:paraId="7B235646" w14:textId="77777777" w:rsidR="003C7D25" w:rsidRPr="003C7D25" w:rsidRDefault="003C7D25" w:rsidP="003C7D25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miar godzinowy usług: 30 roboczogodzin;</w:t>
            </w:r>
          </w:p>
          <w:p w14:paraId="15B1AEF9" w14:textId="77777777" w:rsidR="003C7D25" w:rsidRPr="003C7D25" w:rsidRDefault="003C7D25" w:rsidP="003C7D25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lanowany efekt usług: lista potencjalnych kontrahentów Zamawiającego z rynku brytyjskiego;</w:t>
            </w:r>
          </w:p>
          <w:p w14:paraId="5C923D87" w14:textId="77777777" w:rsidR="003C7D25" w:rsidRPr="003C7D25" w:rsidRDefault="003C7D25" w:rsidP="003C7D25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podmiotowy: biura podróży, sklepy internetowe, firmy spedycyjne, agencje kreatywne, agencje PR, biura tłumaczeń, firmy consultingowe, przedsiębiorstwa z branży finansowej i ubezpieczeniowej;</w:t>
            </w:r>
          </w:p>
          <w:p w14:paraId="714F5149" w14:textId="77777777" w:rsidR="003C7D25" w:rsidRPr="003C7D25" w:rsidRDefault="003C7D25" w:rsidP="003C7D25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kres przedmiotowy: lista określonych potencjalnych partnerów handlowych, która uwzględniać powinna następujące informacje o każdej z określonych firm: pełna nazwa rejestrowa firmy, adres rejestrowy firmy, ogólny numer telefonu, ogólny adres e-mail, adres strony internetowej firmy;</w:t>
            </w:r>
          </w:p>
          <w:p w14:paraId="0AEE5748" w14:textId="77777777" w:rsidR="003C7D25" w:rsidRPr="003C7D25" w:rsidRDefault="003C7D25" w:rsidP="003C7D25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maksymalny </w:t>
            </w:r>
            <w:r w:rsidR="009044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 realizacji zamówienia: 31</w:t>
            </w: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9044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17 r.;</w:t>
            </w:r>
          </w:p>
          <w:p w14:paraId="74971F13" w14:textId="77777777" w:rsidR="003C7D25" w:rsidRPr="003C7D25" w:rsidRDefault="003C7D25" w:rsidP="003C7D25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7D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ynek docelowy: Wielka Brytania.</w:t>
            </w:r>
          </w:p>
          <w:p w14:paraId="64900566" w14:textId="77777777" w:rsidR="003C7D25" w:rsidRDefault="003C7D2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42C10AC" w14:textId="77777777" w:rsidR="002F0261" w:rsidRPr="002F0261" w:rsidRDefault="002F0261" w:rsidP="002F02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od Wspólnego Słownika Zamówień CPV:</w:t>
            </w:r>
          </w:p>
          <w:p w14:paraId="29883834" w14:textId="77777777" w:rsidR="002F0261" w:rsidRDefault="002F0261" w:rsidP="002F0261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411100-9 Usługi doradcze w zakresie rozwoju działalności gospodarczej;</w:t>
            </w:r>
          </w:p>
          <w:p w14:paraId="69E0F2B0" w14:textId="77777777" w:rsidR="00D02E00" w:rsidRPr="002F0261" w:rsidRDefault="002F0261" w:rsidP="002F0261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221000-0 Usługi doradcze w zakresie analizy biznesowej.</w:t>
            </w:r>
          </w:p>
          <w:p w14:paraId="75CB34EF" w14:textId="77777777" w:rsidR="002F0261" w:rsidRPr="00577B05" w:rsidRDefault="002F0261" w:rsidP="003B0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748DC" w:rsidRPr="00577B05" w14:paraId="35989951" w14:textId="77777777" w:rsidTr="00D20F1D">
        <w:tc>
          <w:tcPr>
            <w:tcW w:w="1951" w:type="dxa"/>
            <w:shd w:val="clear" w:color="auto" w:fill="auto"/>
          </w:tcPr>
          <w:p w14:paraId="05334829" w14:textId="77777777" w:rsidR="00F748DC" w:rsidRPr="00577B05" w:rsidRDefault="00980F75" w:rsidP="00FB131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Warunki udziału w postępowaniu ofertowym</w:t>
            </w:r>
          </w:p>
        </w:tc>
        <w:tc>
          <w:tcPr>
            <w:tcW w:w="7513" w:type="dxa"/>
            <w:shd w:val="clear" w:color="auto" w:fill="auto"/>
          </w:tcPr>
          <w:p w14:paraId="1B6404CB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ustala następujące warunki udziału w postępowaniu ofertowym:</w:t>
            </w:r>
          </w:p>
          <w:p w14:paraId="6718A68D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7BA6203" w14:textId="46EA3E20" w:rsidR="00980F75" w:rsidRPr="00577B05" w:rsidRDefault="00980F75" w:rsidP="00577B0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łożenie oświadczenia 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występowaniu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wiązań miedzy Oferentem a Zamawiającym</w:t>
            </w:r>
            <w:r w:rsidR="001131CF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1"/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14:paraId="044EF16C" w14:textId="77777777" w:rsidR="00980F75" w:rsidRPr="00577B05" w:rsidRDefault="00980F75" w:rsidP="002F0261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siadanie doświadczenia, popartego odpowiednimi referencjami, w zakresie wsparcia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cesów internacjonalizacji przedsiębiorstw</w:t>
            </w:r>
            <w:r w:rsid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w tym w zakresie realizacji usług </w:t>
            </w:r>
            <w:r w:rsidR="002F0261"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bejmujących określenie partnerów handlowych na rynkach </w:t>
            </w:r>
            <w:r w:rsid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granicznych.</w:t>
            </w:r>
          </w:p>
          <w:p w14:paraId="63907806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8597C6F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WAGA:</w:t>
            </w:r>
          </w:p>
          <w:p w14:paraId="5C078AA2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  <w:t xml:space="preserve">Do postępowania zostaną dopuszczeni oferenci spełniający jednocześnie wszystkie 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żej wskazane warunki. Niespełnienie któregokolwiek z powyższych warunków przez Oferenta dyskwalifikuje jego ofertę ze względów formalnych i powoduje zaprzestanie jej rozpatrywania w dalszych etapach post</w:t>
            </w:r>
            <w:r w:rsidR="00BA373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ę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wania.</w:t>
            </w:r>
          </w:p>
          <w:p w14:paraId="285E60AA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7AF1E3E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m udowodnienia faktu spełnienia wyżej wskazanych warunków udziału w postępowaniu Oferent jest zobligowany do przedstawienia następujących dokumentów:</w:t>
            </w:r>
          </w:p>
          <w:p w14:paraId="24280B1D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F3F222A" w14:textId="77777777" w:rsidR="00980F75" w:rsidRPr="00577B05" w:rsidRDefault="00980F75" w:rsidP="00520BF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świadczenie 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występowaniu powiązań (zgodnie ze w</w:t>
            </w:r>
            <w:r w:rsid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orem stanowiącym załącznik nr 1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do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apytania 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towego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14:paraId="240E7BCD" w14:textId="77777777" w:rsidR="00F748DC" w:rsidRPr="00D02E00" w:rsidRDefault="00980F75" w:rsidP="00577B05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referencje potwierdzające doświadczenie w zakresie wsparcia </w:t>
            </w:r>
            <w:r w:rsid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cesów internacjonalizacji przedsiębiorstw</w:t>
            </w:r>
            <w:r w:rsid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w tym w zakresie realizacji usług </w:t>
            </w:r>
            <w:r w:rsidR="002F0261"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bejmujących określenie partnerów handlowych na rynkach </w:t>
            </w:r>
            <w:r w:rsid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granicznych</w:t>
            </w:r>
            <w:r w:rsidR="00520BF5"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załącznik do 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przygotowania w własnym zakresie przez Oferenta</w:t>
            </w:r>
            <w:r w:rsidR="00E32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 formie kopii posiadanych listów referencyjnych poświadczonych za zgodność z oryginałem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.</w:t>
            </w:r>
          </w:p>
          <w:p w14:paraId="5AB03971" w14:textId="77777777" w:rsidR="00980F75" w:rsidRPr="00577B05" w:rsidRDefault="00980F75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x-none" w:eastAsia="ar-SA"/>
              </w:rPr>
            </w:pPr>
          </w:p>
        </w:tc>
      </w:tr>
      <w:tr w:rsidR="00F748DC" w:rsidRPr="00577B05" w14:paraId="082F665F" w14:textId="77777777" w:rsidTr="00D20F1D">
        <w:tc>
          <w:tcPr>
            <w:tcW w:w="1951" w:type="dxa"/>
            <w:shd w:val="clear" w:color="auto" w:fill="auto"/>
          </w:tcPr>
          <w:p w14:paraId="3A3E762B" w14:textId="77777777" w:rsidR="00F748DC" w:rsidRPr="00577B05" w:rsidRDefault="00520BF5" w:rsidP="00FB131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Sposób przygotowania i składania oferty</w:t>
            </w:r>
          </w:p>
        </w:tc>
        <w:tc>
          <w:tcPr>
            <w:tcW w:w="7513" w:type="dxa"/>
            <w:shd w:val="clear" w:color="auto" w:fill="auto"/>
          </w:tcPr>
          <w:p w14:paraId="09481CE0" w14:textId="77777777" w:rsidR="00904466" w:rsidRDefault="00904466" w:rsidP="009044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nie dopuszcza składania ofert częściowych ani wariantowych – rozpatrywane będą tylko oferty komplet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B73D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ta powinna być złożona na Formularzu ofertowym (stanowiącym załącznik nr 2 do niniejszego zapytania ofertowego). Wraz z ofertą Wykonawca zobowiązany jest do złożenia Oświadczenia o braku powiązań z Zamawiającym, według wzoru stanowiącego Załącznik nr 1 do niniejszego zapytania ofertowego.</w:t>
            </w:r>
          </w:p>
          <w:p w14:paraId="2E887B44" w14:textId="77777777" w:rsidR="00D02E00" w:rsidRDefault="00D02E00" w:rsidP="00520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4EDBAE4" w14:textId="77777777" w:rsidR="00904466" w:rsidRPr="00CE6CEA" w:rsidRDefault="00904466" w:rsidP="00904466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fertę można złożyć</w:t>
            </w:r>
            <w:r w:rsidRPr="00CE6CE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a jeden z poniższych sposobów</w:t>
            </w:r>
            <w:r w:rsidRPr="00CE6CEA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:</w:t>
            </w:r>
          </w:p>
          <w:p w14:paraId="6F2798D6" w14:textId="77777777" w:rsidR="00904466" w:rsidRDefault="00904466" w:rsidP="0090446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cztą elektroniczn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a adres mailowy:</w:t>
            </w:r>
          </w:p>
          <w:p w14:paraId="5D1F4C0B" w14:textId="77777777" w:rsidR="00904466" w:rsidRPr="00CE6CEA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.kadziolka@timecamp.com,</w:t>
            </w:r>
          </w:p>
          <w:p w14:paraId="14B5170B" w14:textId="77777777" w:rsidR="00904466" w:rsidRDefault="00904466" w:rsidP="0090446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cztą (listem poleconym) lub kurierem na adr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0241BAB2" w14:textId="77777777" w:rsidR="00904466" w:rsidRPr="00D02E00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 xml:space="preserve">TIME SOLUTIONS Sp. z </w:t>
            </w:r>
            <w:proofErr w:type="spellStart"/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o.o</w:t>
            </w:r>
            <w:proofErr w:type="spellEnd"/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.</w:t>
            </w:r>
          </w:p>
          <w:p w14:paraId="2EA3ECE5" w14:textId="77777777" w:rsidR="00904466" w:rsidRPr="00D02E00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. Wiśniowa 36A/311</w:t>
            </w:r>
          </w:p>
          <w:p w14:paraId="61C3E9CE" w14:textId="77777777" w:rsidR="00904466" w:rsidRPr="00CE6CEA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-011 Wrocław</w:t>
            </w:r>
          </w:p>
          <w:p w14:paraId="33ED61CC" w14:textId="77777777" w:rsidR="00904466" w:rsidRDefault="00904466" w:rsidP="0090446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obiście w siedzibie firmy:</w:t>
            </w:r>
          </w:p>
          <w:p w14:paraId="34CDA068" w14:textId="77777777" w:rsidR="00904466" w:rsidRPr="00D02E00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 xml:space="preserve">TIME SOLUTIONS Sp. z </w:t>
            </w:r>
            <w:proofErr w:type="spellStart"/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o.o</w:t>
            </w:r>
            <w:proofErr w:type="spellEnd"/>
            <w:r w:rsidRPr="00D02E00"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.</w:t>
            </w:r>
          </w:p>
          <w:p w14:paraId="4F8F92B1" w14:textId="77777777" w:rsidR="00904466" w:rsidRPr="00D02E00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l. Wiśniowa 36A/311</w:t>
            </w:r>
          </w:p>
          <w:p w14:paraId="51FB7321" w14:textId="77777777" w:rsidR="00904466" w:rsidRPr="00CE6CEA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-011 Wrocław</w:t>
            </w:r>
          </w:p>
          <w:p w14:paraId="367CA93B" w14:textId="77777777" w:rsidR="00904466" w:rsidRPr="00CE6CEA" w:rsidRDefault="00904466" w:rsidP="009044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7751A04" w14:textId="65B7FAC0" w:rsidR="00904466" w:rsidRDefault="00904466" w:rsidP="009044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E6C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 dostarczania ofert upływa w dniu:</w:t>
            </w:r>
            <w:r w:rsidR="00E427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6.10.2017 r.</w:t>
            </w:r>
          </w:p>
          <w:p w14:paraId="127406A3" w14:textId="510F78F3" w:rsidR="00F748DC" w:rsidRPr="00577B05" w:rsidRDefault="00904466" w:rsidP="009044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 ważności oferty pow</w:t>
            </w:r>
            <w:r w:rsidR="00E427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nien być nie </w:t>
            </w:r>
            <w:r w:rsidR="00BC39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rótszy niż do: 31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10.2017 r.</w:t>
            </w:r>
          </w:p>
        </w:tc>
      </w:tr>
      <w:tr w:rsidR="00F748DC" w:rsidRPr="00577B05" w14:paraId="5D8D03FD" w14:textId="77777777" w:rsidTr="00D20F1D">
        <w:tc>
          <w:tcPr>
            <w:tcW w:w="1951" w:type="dxa"/>
            <w:shd w:val="clear" w:color="auto" w:fill="auto"/>
          </w:tcPr>
          <w:p w14:paraId="1D77051C" w14:textId="77777777" w:rsidR="00F748DC" w:rsidRPr="00577B05" w:rsidRDefault="00D02E00" w:rsidP="00FB131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ryteria oceny ofert</w:t>
            </w:r>
          </w:p>
        </w:tc>
        <w:tc>
          <w:tcPr>
            <w:tcW w:w="7513" w:type="dxa"/>
            <w:shd w:val="clear" w:color="auto" w:fill="auto"/>
          </w:tcPr>
          <w:p w14:paraId="7A0BB84B" w14:textId="77777777" w:rsidR="00F748DC" w:rsidRDefault="00D02E00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cenie podlegać będą </w:t>
            </w:r>
            <w:r w:rsidR="00D20F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yłączni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ty złożone przez Oferentów spełniających warunki wskazane w pkt 2</w:t>
            </w:r>
            <w:r w:rsidR="00E3232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i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owyżej.</w:t>
            </w:r>
          </w:p>
          <w:p w14:paraId="2EAA0D22" w14:textId="77777777" w:rsidR="00D02E00" w:rsidRDefault="00D02E00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CC69CCE" w14:textId="77777777" w:rsidR="00D02E00" w:rsidRDefault="00D02E00" w:rsidP="0057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cena będzie realizowana w oparciu o następujące kryteria:</w:t>
            </w:r>
          </w:p>
          <w:p w14:paraId="7A7A614D" w14:textId="77777777" w:rsidR="00D02E00" w:rsidRPr="00D02E00" w:rsidRDefault="00D02E00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ena </w:t>
            </w:r>
            <w:r w:rsidR="004C369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</w:t>
            </w:r>
            <w:r w:rsidR="005D7878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2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w PLN)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43F3B857" w14:textId="77777777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77F3B4B3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,</w:t>
            </w:r>
          </w:p>
          <w:p w14:paraId="5B6821B9" w14:textId="77777777" w:rsidR="00D02E00" w:rsidRP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4E2A939" w14:textId="77777777" w:rsidR="00D02E00" w:rsidRPr="00D02E00" w:rsidRDefault="00D02E00" w:rsidP="00D02E00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zedmiotu zamówienia</w:t>
            </w:r>
            <w:r w:rsidR="005D7878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w liczbie dni </w:t>
            </w:r>
            <w:r w:rsidR="000D6E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obocz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liczonych od dnia podpisania umowy)</w:t>
            </w:r>
            <w:r w:rsidR="008154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4682C294" w14:textId="77777777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216F7D90" w14:textId="77777777" w:rsidR="00D02E00" w:rsidRDefault="00D02E00" w:rsidP="00D02E00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4D30AFF7" w14:textId="77777777" w:rsidR="00D02E00" w:rsidRDefault="00D02E00" w:rsidP="00D02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FDB687A" w14:textId="77777777" w:rsidR="00904466" w:rsidRPr="00D02E00" w:rsidRDefault="00904466" w:rsidP="0090446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lifikacje zawodowe i doświadczenie osób wyznaczonych do realizacji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7F43F0AD" w14:textId="77777777" w:rsidR="00904466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maksymalna liczba punktów możliwych do przyznania w ramach kryterium: 100,</w:t>
            </w:r>
          </w:p>
          <w:p w14:paraId="6C750D50" w14:textId="77777777" w:rsidR="00904466" w:rsidRDefault="00904466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g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kryterium: 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D02E0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618CA8A0" w14:textId="77777777" w:rsidR="00904466" w:rsidRDefault="00904466" w:rsidP="00D02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C2DF7FC" w14:textId="77777777" w:rsidR="00D02E00" w:rsidRPr="00274253" w:rsidRDefault="00D02E00" w:rsidP="00D02E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zyznawanie punktów w ramach poszczególnych kryteriów będzie następowało zgodnie z 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astępującymi </w:t>
            </w:r>
            <w:r w:rsidR="00D20F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sadami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3A8F7409" w14:textId="77777777" w:rsidR="00D02E00" w:rsidRPr="00274253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brutto</w:t>
            </w:r>
            <w:r w:rsidRPr="0027425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a realizację przedmiotu zamówienia (w PLN):</w:t>
            </w:r>
          </w:p>
          <w:p w14:paraId="2C634FEB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1210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C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</w:p>
          <w:p w14:paraId="78FDAB41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C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= ----------------- x 100</w:t>
            </w:r>
          </w:p>
          <w:p w14:paraId="369FE85B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          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r</w:t>
            </w:r>
          </w:p>
          <w:p w14:paraId="2FA1BBC2" w14:textId="77777777" w:rsidR="00274253" w:rsidRDefault="00274253" w:rsidP="00274253">
            <w:pPr>
              <w:suppressAutoHyphens/>
              <w:spacing w:after="0" w:line="240" w:lineRule="auto"/>
              <w:ind w:left="31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6AACCD01" w14:textId="20AF9E77" w:rsidR="00D20F1D" w:rsidRPr="00274253" w:rsidRDefault="00D20F1D" w:rsidP="00D20F1D">
            <w:pPr>
              <w:suppressAutoHyphens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C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czba punktów przyznana podczas analizy kryterium: 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</w:t>
            </w:r>
            <w:r w:rsidR="001131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w PLN)</w:t>
            </w:r>
          </w:p>
          <w:p w14:paraId="02417CCE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C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cena minimalna w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śród wszystkich rozpatrywanych ofer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</w:p>
          <w:p w14:paraId="255D8B5B" w14:textId="77777777" w:rsid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r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c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ena</w:t>
            </w:r>
            <w:r w:rsidR="00D20F1D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wskazana w ofercie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rozpatrywanej</w:t>
            </w:r>
          </w:p>
          <w:p w14:paraId="10B7F576" w14:textId="77777777" w:rsidR="00904466" w:rsidRPr="00274253" w:rsidRDefault="00904466" w:rsidP="009044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</w:p>
          <w:p w14:paraId="7C505A59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zedmiotu zamówienia (w liczbie dni </w:t>
            </w:r>
            <w:r w:rsidR="000D6E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obocz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liczonych od dnia podpisania umowy):</w:t>
            </w:r>
          </w:p>
          <w:p w14:paraId="31A70829" w14:textId="77777777" w:rsidR="00274253" w:rsidRPr="00274253" w:rsidRDefault="00274253" w:rsidP="001131CF">
            <w:pPr>
              <w:keepNext/>
              <w:keepLines/>
              <w:suppressAutoHyphens/>
              <w:spacing w:after="0" w:line="240" w:lineRule="auto"/>
              <w:ind w:left="1210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lastRenderedPageBreak/>
              <w:t xml:space="preserve">    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</w:p>
          <w:p w14:paraId="6FF0E23C" w14:textId="77777777" w:rsidR="00274253" w:rsidRPr="00274253" w:rsidRDefault="00274253" w:rsidP="001131CF">
            <w:pPr>
              <w:keepNext/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= ----------------- x 100</w:t>
            </w:r>
          </w:p>
          <w:p w14:paraId="072413BB" w14:textId="77777777" w:rsidR="00274253" w:rsidRPr="00274253" w:rsidRDefault="00274253" w:rsidP="00274253">
            <w:pPr>
              <w:keepLines/>
              <w:suppressAutoHyphens/>
              <w:spacing w:after="0" w:line="240" w:lineRule="auto"/>
              <w:ind w:left="709" w:firstLine="1622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            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 xml:space="preserve"> r</w:t>
            </w:r>
          </w:p>
          <w:p w14:paraId="0E15B132" w14:textId="77777777" w:rsidR="00274253" w:rsidRDefault="00274253" w:rsidP="00274253">
            <w:pPr>
              <w:suppressAutoHyphens/>
              <w:spacing w:after="0" w:line="240" w:lineRule="auto"/>
              <w:ind w:left="319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713B90D8" w14:textId="77777777" w:rsidR="00D20F1D" w:rsidRDefault="00D20F1D" w:rsidP="00D20F1D">
            <w:pPr>
              <w:suppressAutoHyphens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liczba punktów przyznana podczas analizy kryterium: 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zedmiotu zamówienia</w:t>
            </w:r>
          </w:p>
          <w:p w14:paraId="1530ABD4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min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ermin minimalny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w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śród wszystkich rozpatrywanych ofer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</w:p>
          <w:p w14:paraId="073C9326" w14:textId="77777777" w:rsidR="00274253" w:rsidRPr="00274253" w:rsidRDefault="00274253" w:rsidP="00274253">
            <w:pPr>
              <w:suppressAutoHyphens/>
              <w:spacing w:after="0" w:line="240" w:lineRule="auto"/>
              <w:ind w:left="708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T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vertAlign w:val="subscript"/>
                <w:lang w:eastAsia="ar-SA"/>
              </w:rPr>
              <w:t>r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 xml:space="preserve"> – termin wskazany w ofercie </w:t>
            </w:r>
            <w:r w:rsidRPr="0027425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eastAsia="ar-SA"/>
              </w:rPr>
              <w:t>rozpatrywanej</w:t>
            </w:r>
          </w:p>
          <w:p w14:paraId="39E5D5F2" w14:textId="77777777" w:rsidR="00274253" w:rsidRDefault="00274253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14D8725" w14:textId="77777777" w:rsidR="00904466" w:rsidRDefault="00904466" w:rsidP="0090446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lifikacje zawodowe i doświadczenie osób wyznaczonych do realizacji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14:paraId="5646754D" w14:textId="77777777" w:rsidR="00BB2825" w:rsidRDefault="00BB2825" w:rsidP="00904466">
            <w:pPr>
              <w:suppressAutoHyphens/>
              <w:spacing w:after="0" w:line="240" w:lineRule="auto"/>
              <w:ind w:left="3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cena spełnienia kryterium realizowana będzie n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odstawie oświadczeń Oferentów oraz złożonych przez nich dokumentów:</w:t>
            </w:r>
          </w:p>
          <w:p w14:paraId="680EE329" w14:textId="3CBD9940" w:rsidR="005516EA" w:rsidRDefault="005516EA" w:rsidP="00BB2825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feren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ie deklaruje zaangażowania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 realizację przedmiotu zamówienia osoby posiadającej doświadczenie w re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zacji co najmniej 3 projektów </w:t>
            </w: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bejmujących określenie partnerów handlowych na rynka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granicznych, o wartości co najmniej 3 000 PLN każdy,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raz nie przedstawia zestawienia projektów</w:t>
            </w:r>
            <w:r w:rsidR="00570D3E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4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których przedmiotowa deklaracja dotyczy – 0 punktów;</w:t>
            </w:r>
          </w:p>
          <w:p w14:paraId="1E2D9415" w14:textId="47D902DB" w:rsidR="005516EA" w:rsidRDefault="005516EA" w:rsidP="005516EA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ferent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eklaruje zaangażowanie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 realizację przedmiotu zamówienia osoby posiadającej doświadczenie w re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zacji co najmniej 3 projektów </w:t>
            </w: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bejmujących określenie partnerów handlowych na rynka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granicznych, o wartości co najmniej 3 000 PLN każdy, jednak nie przedstawia zestawienia projektów</w:t>
            </w:r>
            <w:r w:rsidR="00A8761E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5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których przedmiotowa deklaracja dotyczy – 0 punktów;</w:t>
            </w:r>
          </w:p>
          <w:p w14:paraId="5596AA97" w14:textId="7D815FD5" w:rsidR="005516EA" w:rsidRPr="005516EA" w:rsidRDefault="00BB2825" w:rsidP="005516EA">
            <w:pPr>
              <w:numPr>
                <w:ilvl w:val="1"/>
                <w:numId w:val="10"/>
              </w:numPr>
              <w:suppressAutoHyphens/>
              <w:spacing w:after="0" w:line="240" w:lineRule="auto"/>
              <w:ind w:left="10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ferent deklaruje zaangażowanie w realizację przedmiotu zamówienia osoby posiadającej doświadczenie w re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lizacji co najmniej 3 projektów </w:t>
            </w:r>
            <w:r w:rsidRPr="002F02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obejmujących określenie partnerów handlowych na rynka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granicznych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o wartości co najmniej 3 000 PLN każdy,</w:t>
            </w:r>
            <w:r w:rsidRPr="00577B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raz przedstawia zestawienie projektów</w:t>
            </w:r>
            <w:r w:rsidR="00A8761E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6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których przedmiotowa deklaracja dotyczy 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 punktów.</w:t>
            </w:r>
          </w:p>
          <w:p w14:paraId="101B4F34" w14:textId="77777777" w:rsidR="00904466" w:rsidRDefault="00904466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2BA4A65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stateczna liczba punktów przyznanych każdej z ofert zostanie obliczona z wykorzystaniem następującego wzoru:</w:t>
            </w:r>
          </w:p>
          <w:p w14:paraId="3FC4C9A0" w14:textId="77777777" w:rsidR="0081545E" w:rsidRDefault="0081545E" w:rsidP="008154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 =  C</w:t>
            </w:r>
            <w:r w:rsidRPr="008154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* 60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% + T * 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+ K * 20%</w:t>
            </w:r>
          </w:p>
          <w:p w14:paraId="7B77DD29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aśnienie symboli:</w:t>
            </w:r>
          </w:p>
          <w:p w14:paraId="406C5D2A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 – punktacja całkowita analizowanej oferty;</w:t>
            </w:r>
          </w:p>
          <w:p w14:paraId="183EE40F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C – liczba punktów przyznana podczas analizy kryterium: cena </w:t>
            </w:r>
            <w:r w:rsidR="005D78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brut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 realizację przedmiotu zamówienia (w PLN);</w:t>
            </w:r>
          </w:p>
          <w:p w14:paraId="3FBFD815" w14:textId="77777777" w:rsidR="0081545E" w:rsidRDefault="0081545E" w:rsidP="0081545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T – liczba punktów przyznana podczas analizy kryterium: termin</w:t>
            </w:r>
            <w:r w:rsidRPr="00520B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realizacj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przedmiotu zamówienia (w liczbie dni </w:t>
            </w:r>
            <w:r w:rsidR="000D6E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obocz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licz</w:t>
            </w:r>
            <w:r w:rsidR="005516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nych od dnia podpisania umowy);</w:t>
            </w:r>
          </w:p>
          <w:p w14:paraId="3DD18628" w14:textId="77777777" w:rsidR="005516EA" w:rsidRPr="005516EA" w:rsidRDefault="005516EA" w:rsidP="005516E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5" w:hanging="2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 – liczba punktów przyznana podczas analizy kryterium: k</w:t>
            </w:r>
            <w:r w:rsidRPr="00F721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alifikacje zawodowe i doświadczenie osób wyznaczonych do realizacji zamówi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2A146EEB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CF004A9" w14:textId="77777777" w:rsidR="0081545E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1545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awiający wybierze najkorzystniejszą ofertę, która uzyska najwyższą ilość punktów w oparciu o ustalone wyżej kryteria.</w:t>
            </w:r>
          </w:p>
          <w:p w14:paraId="4EEFB8AF" w14:textId="77777777" w:rsidR="0081545E" w:rsidRPr="00577B05" w:rsidRDefault="0081545E" w:rsidP="008154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B1313" w:rsidRPr="00577B05" w14:paraId="0E05C43D" w14:textId="77777777" w:rsidTr="00D20F1D">
        <w:tc>
          <w:tcPr>
            <w:tcW w:w="1951" w:type="dxa"/>
            <w:shd w:val="clear" w:color="auto" w:fill="auto"/>
          </w:tcPr>
          <w:p w14:paraId="05DEE8C4" w14:textId="77777777" w:rsidR="00FB1313" w:rsidRDefault="00FB1313" w:rsidP="00FB1313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84" w:hanging="21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Podpis i pieczęć Zamawiającego</w:t>
            </w:r>
          </w:p>
        </w:tc>
        <w:tc>
          <w:tcPr>
            <w:tcW w:w="7513" w:type="dxa"/>
            <w:shd w:val="clear" w:color="auto" w:fill="auto"/>
          </w:tcPr>
          <w:p w14:paraId="5394513D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7BFD672D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36C1745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4C57787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6873821" w14:textId="77777777" w:rsidR="00FB1313" w:rsidRDefault="00FB1313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C812BC5" w14:textId="77777777" w:rsidR="00D20F1D" w:rsidRDefault="00D20F1D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278FFFB" w14:textId="77777777" w:rsidR="005D7878" w:rsidRDefault="005D7878" w:rsidP="00FB13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7010ABD" w14:textId="77777777" w:rsidR="00FB1313" w:rsidRPr="00CE6CEA" w:rsidRDefault="00D20F1D" w:rsidP="00D20F1D">
            <w:pPr>
              <w:tabs>
                <w:tab w:val="left" w:pos="61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</w:tr>
    </w:tbl>
    <w:p w14:paraId="0E4607E5" w14:textId="77777777" w:rsidR="00BC26DB" w:rsidRPr="00BC26DB" w:rsidRDefault="00BC26DB" w:rsidP="00D20F1D">
      <w:pPr>
        <w:suppressAutoHyphens/>
        <w:spacing w:after="0" w:line="240" w:lineRule="auto"/>
        <w:ind w:right="283"/>
        <w:rPr>
          <w:rFonts w:ascii="Times New Roman" w:eastAsia="Times New Roman" w:hAnsi="Times New Roman"/>
          <w:i/>
          <w:sz w:val="20"/>
          <w:szCs w:val="20"/>
          <w:lang w:val="x-none" w:eastAsia="ar-SA"/>
        </w:rPr>
      </w:pPr>
    </w:p>
    <w:sectPr w:rsidR="00BC26DB" w:rsidRPr="00BC26DB" w:rsidSect="00D20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1358B" w16cid:durableId="1D6B8CE4"/>
  <w16cid:commentId w16cid:paraId="047FEEE4" w16cid:durableId="1AFAA59A"/>
  <w16cid:commentId w16cid:paraId="3AFC48B1" w16cid:durableId="1AFAA5BC"/>
  <w16cid:commentId w16cid:paraId="7B7D7A0D" w16cid:durableId="1AFAAC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9016A" w14:textId="77777777" w:rsidR="009D1C75" w:rsidRDefault="009D1C75" w:rsidP="00654FFA">
      <w:pPr>
        <w:spacing w:after="0" w:line="240" w:lineRule="auto"/>
      </w:pPr>
      <w:r>
        <w:separator/>
      </w:r>
    </w:p>
  </w:endnote>
  <w:endnote w:type="continuationSeparator" w:id="0">
    <w:p w14:paraId="4052DDA7" w14:textId="77777777" w:rsidR="009D1C75" w:rsidRDefault="009D1C75" w:rsidP="0065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8F20" w14:textId="77777777" w:rsid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</w:p>
  <w:p w14:paraId="28E99851" w14:textId="2427C612" w:rsidR="00AA0E41" w:rsidRPr="005D7878" w:rsidRDefault="00AA0E41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5D7878">
      <w:rPr>
        <w:rFonts w:ascii="Times New Roman" w:hAnsi="Times New Roman"/>
        <w:sz w:val="20"/>
        <w:szCs w:val="20"/>
      </w:rPr>
      <w:fldChar w:fldCharType="begin"/>
    </w:r>
    <w:r w:rsidRPr="005D7878">
      <w:rPr>
        <w:rFonts w:ascii="Times New Roman" w:hAnsi="Times New Roman"/>
        <w:sz w:val="20"/>
        <w:szCs w:val="20"/>
      </w:rPr>
      <w:instrText>PAGE   \* MERGEFORMAT</w:instrText>
    </w:r>
    <w:r w:rsidRPr="005D7878">
      <w:rPr>
        <w:rFonts w:ascii="Times New Roman" w:hAnsi="Times New Roman"/>
        <w:sz w:val="20"/>
        <w:szCs w:val="20"/>
      </w:rPr>
      <w:fldChar w:fldCharType="separate"/>
    </w:r>
    <w:r w:rsidR="00BC390F">
      <w:rPr>
        <w:rFonts w:ascii="Times New Roman" w:hAnsi="Times New Roman"/>
        <w:noProof/>
        <w:sz w:val="20"/>
        <w:szCs w:val="20"/>
      </w:rPr>
      <w:t>4</w:t>
    </w:r>
    <w:r w:rsidRPr="005D7878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FFA1C" w14:textId="77777777" w:rsid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</w:p>
  <w:p w14:paraId="10AAF95D" w14:textId="3D8771C9" w:rsidR="00AA0E41" w:rsidRPr="009A2506" w:rsidRDefault="009A2506" w:rsidP="009A250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5D7878">
      <w:rPr>
        <w:rFonts w:ascii="Times New Roman" w:hAnsi="Times New Roman"/>
        <w:sz w:val="20"/>
        <w:szCs w:val="20"/>
      </w:rPr>
      <w:fldChar w:fldCharType="begin"/>
    </w:r>
    <w:r w:rsidRPr="005D7878">
      <w:rPr>
        <w:rFonts w:ascii="Times New Roman" w:hAnsi="Times New Roman"/>
        <w:sz w:val="20"/>
        <w:szCs w:val="20"/>
      </w:rPr>
      <w:instrText>PAGE   \* MERGEFORMAT</w:instrText>
    </w:r>
    <w:r w:rsidRPr="005D7878">
      <w:rPr>
        <w:rFonts w:ascii="Times New Roman" w:hAnsi="Times New Roman"/>
        <w:sz w:val="20"/>
        <w:szCs w:val="20"/>
      </w:rPr>
      <w:fldChar w:fldCharType="separate"/>
    </w:r>
    <w:r w:rsidR="00BC390F">
      <w:rPr>
        <w:rFonts w:ascii="Times New Roman" w:hAnsi="Times New Roman"/>
        <w:noProof/>
        <w:sz w:val="20"/>
        <w:szCs w:val="20"/>
      </w:rPr>
      <w:t>1</w:t>
    </w:r>
    <w:r w:rsidRPr="005D78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C13DD" w14:textId="77777777" w:rsidR="009D1C75" w:rsidRDefault="009D1C75" w:rsidP="00654FFA">
      <w:pPr>
        <w:spacing w:after="0" w:line="240" w:lineRule="auto"/>
      </w:pPr>
      <w:r>
        <w:separator/>
      </w:r>
    </w:p>
  </w:footnote>
  <w:footnote w:type="continuationSeparator" w:id="0">
    <w:p w14:paraId="705F4EA3" w14:textId="77777777" w:rsidR="009D1C75" w:rsidRDefault="009D1C75" w:rsidP="00654FFA">
      <w:pPr>
        <w:spacing w:after="0" w:line="240" w:lineRule="auto"/>
      </w:pPr>
      <w:r>
        <w:continuationSeparator/>
      </w:r>
    </w:p>
  </w:footnote>
  <w:footnote w:id="1">
    <w:p w14:paraId="235E3CC6" w14:textId="77777777" w:rsidR="001131CF" w:rsidRPr="000C3D3A" w:rsidRDefault="001131CF" w:rsidP="001131C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0C3D3A">
        <w:rPr>
          <w:rStyle w:val="Odwoanieprzypisudolnego"/>
          <w:rFonts w:ascii="Times New Roman" w:hAnsi="Times New Roman"/>
        </w:rPr>
        <w:footnoteRef/>
      </w:r>
      <w:r w:rsidRPr="000C3D3A">
        <w:rPr>
          <w:rFonts w:ascii="Times New Roman" w:hAnsi="Times New Roman"/>
        </w:rPr>
        <w:t xml:space="preserve"> Przez powiązania kapitałowe lub osobowe rozumie się wzajemne powiązania między Zamawiającym lub osobami upoważnionymi do zaciągania zobowiązań w imieniu Zmawiającego lub osobami wykonującymi w imieniu Zamawiającego czynności związane z przeprowadzeniem procedury wyboru wykonawcy a wykonawcą, polegające w szczególności na:</w:t>
      </w:r>
    </w:p>
    <w:p w14:paraId="714E4806" w14:textId="77777777" w:rsidR="001131CF" w:rsidRPr="000C3D3A" w:rsidRDefault="001131CF" w:rsidP="001131C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0C3D3A">
        <w:rPr>
          <w:rFonts w:ascii="Times New Roman" w:hAnsi="Times New Roman"/>
        </w:rPr>
        <w:t xml:space="preserve">uczestniczeniu w spółce jako wspólnik spółki cywilnej lub spółki osobowej, </w:t>
      </w:r>
    </w:p>
    <w:p w14:paraId="632E150C" w14:textId="77777777" w:rsidR="001131CF" w:rsidRPr="000C3D3A" w:rsidRDefault="001131CF" w:rsidP="001131C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0C3D3A">
        <w:rPr>
          <w:rFonts w:ascii="Times New Roman" w:hAnsi="Times New Roman"/>
        </w:rPr>
        <w:t xml:space="preserve">posiadaniu co najmniej 10% udziałów lub akcji, </w:t>
      </w:r>
    </w:p>
    <w:p w14:paraId="79EA6BC3" w14:textId="77777777" w:rsidR="001131CF" w:rsidRPr="000C3D3A" w:rsidRDefault="001131CF" w:rsidP="001131C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0C3D3A">
        <w:rPr>
          <w:rFonts w:ascii="Times New Roman" w:hAnsi="Times New Roman"/>
        </w:rPr>
        <w:t>pełnieniu funkcji członka organu nadzorczego lub zarządzającego, prokurenta, pełnomocnika,</w:t>
      </w:r>
    </w:p>
    <w:p w14:paraId="31350217" w14:textId="77777777" w:rsidR="001131CF" w:rsidRPr="000C3D3A" w:rsidRDefault="001131CF" w:rsidP="001131C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Pr="000C3D3A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296FF695" w14:textId="77777777" w:rsidR="005D7878" w:rsidRPr="005D7878" w:rsidRDefault="005D7878" w:rsidP="00A8761E">
      <w:pPr>
        <w:pStyle w:val="Tekstprzypisudolnego"/>
        <w:spacing w:after="0" w:line="240" w:lineRule="auto"/>
        <w:rPr>
          <w:rFonts w:ascii="Times New Roman" w:hAnsi="Times New Roman"/>
        </w:rPr>
      </w:pPr>
      <w:r w:rsidRPr="005D7878">
        <w:rPr>
          <w:rStyle w:val="Odwoanieprzypisudolnego"/>
          <w:rFonts w:ascii="Times New Roman" w:hAnsi="Times New Roman"/>
        </w:rPr>
        <w:footnoteRef/>
      </w:r>
      <w:r w:rsidRPr="005D7878">
        <w:rPr>
          <w:rFonts w:ascii="Times New Roman" w:hAnsi="Times New Roman"/>
        </w:rPr>
        <w:t xml:space="preserve"> Łączna cena brutto za realizację wszystkich usług wskazanych jako przedmiot zamówienia.</w:t>
      </w:r>
    </w:p>
  </w:footnote>
  <w:footnote w:id="3">
    <w:p w14:paraId="475368C0" w14:textId="77777777" w:rsidR="005D7878" w:rsidRPr="005D7878" w:rsidRDefault="005D7878" w:rsidP="00A8761E">
      <w:pPr>
        <w:pStyle w:val="Tekstprzypisudolnego"/>
        <w:spacing w:after="0" w:line="240" w:lineRule="auto"/>
        <w:rPr>
          <w:rFonts w:ascii="Times New Roman" w:hAnsi="Times New Roman"/>
        </w:rPr>
      </w:pPr>
      <w:r w:rsidRPr="005D7878">
        <w:rPr>
          <w:rStyle w:val="Odwoanieprzypisudolnego"/>
          <w:rFonts w:ascii="Times New Roman" w:hAnsi="Times New Roman"/>
        </w:rPr>
        <w:footnoteRef/>
      </w:r>
      <w:r w:rsidRPr="005D7878">
        <w:rPr>
          <w:rFonts w:ascii="Times New Roman" w:hAnsi="Times New Roman"/>
        </w:rPr>
        <w:t xml:space="preserve"> Łączny termin realizacji wszystkich usług wskazanych jako przedmiot zamówienia</w:t>
      </w:r>
      <w:r w:rsidR="009A2506">
        <w:rPr>
          <w:rFonts w:ascii="Times New Roman" w:hAnsi="Times New Roman"/>
        </w:rPr>
        <w:t>.</w:t>
      </w:r>
    </w:p>
  </w:footnote>
  <w:footnote w:id="4">
    <w:p w14:paraId="50AD0E08" w14:textId="5DA5876F" w:rsidR="00570D3E" w:rsidRPr="00EC0111" w:rsidRDefault="00570D3E" w:rsidP="00A8761E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EC0111">
        <w:rPr>
          <w:rStyle w:val="Odwoanieprzypisudolnego"/>
          <w:rFonts w:ascii="Times New Roman" w:hAnsi="Times New Roman"/>
        </w:rPr>
        <w:footnoteRef/>
      </w:r>
      <w:r w:rsidRPr="00EC0111">
        <w:rPr>
          <w:rFonts w:ascii="Times New Roman" w:hAnsi="Times New Roman"/>
        </w:rPr>
        <w:t xml:space="preserve"> Zestawienie powinno zawierać w szczególności imię i nazwisko osoby planowanej do zaangażowana do realizacji przedmiotu zamówienia, nazwę usług potwierdzających jej kwalifikacje, nazwę rynku docelowego, któremu była dedykowana dana usługa oraz podpis Oferenta.</w:t>
      </w:r>
    </w:p>
  </w:footnote>
  <w:footnote w:id="5">
    <w:p w14:paraId="6B4F5FDA" w14:textId="033A74F1" w:rsidR="00A8761E" w:rsidRPr="00EC0111" w:rsidRDefault="00A8761E" w:rsidP="00A8761E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EC0111">
        <w:rPr>
          <w:rStyle w:val="Odwoanieprzypisudolnego"/>
          <w:rFonts w:ascii="Times New Roman" w:hAnsi="Times New Roman"/>
        </w:rPr>
        <w:footnoteRef/>
      </w:r>
      <w:r w:rsidRPr="00EC01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w.</w:t>
      </w:r>
    </w:p>
  </w:footnote>
  <w:footnote w:id="6">
    <w:p w14:paraId="67465A20" w14:textId="13F10462" w:rsidR="00A8761E" w:rsidRPr="00EC0111" w:rsidRDefault="00A8761E" w:rsidP="00A8761E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EC0111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Jw</w:t>
      </w:r>
      <w:r w:rsidRPr="00EC0111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9BEA" w14:textId="71519927" w:rsidR="00AA0E41" w:rsidRPr="0046275D" w:rsidRDefault="005516EA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3D43AA" wp14:editId="147F439D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4987" w14:textId="3F82F59C" w:rsidR="003B48E4" w:rsidRPr="0046275D" w:rsidRDefault="005516EA" w:rsidP="004627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59D5E7" wp14:editId="4C5DA4AA">
          <wp:simplePos x="0" y="0"/>
          <wp:positionH relativeFrom="column">
            <wp:posOffset>-2540</wp:posOffset>
          </wp:positionH>
          <wp:positionV relativeFrom="paragraph">
            <wp:posOffset>-449580</wp:posOffset>
          </wp:positionV>
          <wp:extent cx="5762625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203568C"/>
    <w:multiLevelType w:val="multilevel"/>
    <w:tmpl w:val="62A03118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298DC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7AB0"/>
    <w:multiLevelType w:val="hybridMultilevel"/>
    <w:tmpl w:val="E578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CDF"/>
    <w:multiLevelType w:val="multilevel"/>
    <w:tmpl w:val="BC46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903FD"/>
    <w:multiLevelType w:val="multilevel"/>
    <w:tmpl w:val="7528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A4453"/>
    <w:multiLevelType w:val="hybridMultilevel"/>
    <w:tmpl w:val="AE0A3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24CD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7F33"/>
    <w:multiLevelType w:val="hybridMultilevel"/>
    <w:tmpl w:val="D894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4DEA"/>
    <w:multiLevelType w:val="multilevel"/>
    <w:tmpl w:val="8EDAB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166FA"/>
    <w:multiLevelType w:val="hybridMultilevel"/>
    <w:tmpl w:val="97700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25B0"/>
    <w:multiLevelType w:val="multilevel"/>
    <w:tmpl w:val="F4FCE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8185A"/>
    <w:multiLevelType w:val="multilevel"/>
    <w:tmpl w:val="E3F6D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426FB"/>
    <w:multiLevelType w:val="hybridMultilevel"/>
    <w:tmpl w:val="56FEAB7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18"/>
  </w:num>
  <w:num w:numId="6">
    <w:abstractNumId w:val="16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7"/>
    <w:rsid w:val="00003131"/>
    <w:rsid w:val="00005C16"/>
    <w:rsid w:val="00012717"/>
    <w:rsid w:val="00022163"/>
    <w:rsid w:val="00024D3F"/>
    <w:rsid w:val="0002719F"/>
    <w:rsid w:val="0002776A"/>
    <w:rsid w:val="00031726"/>
    <w:rsid w:val="00041FF1"/>
    <w:rsid w:val="000750F3"/>
    <w:rsid w:val="00091620"/>
    <w:rsid w:val="000A0BC7"/>
    <w:rsid w:val="000A240A"/>
    <w:rsid w:val="000A7E8F"/>
    <w:rsid w:val="000B30F0"/>
    <w:rsid w:val="000D6EC1"/>
    <w:rsid w:val="000E23A5"/>
    <w:rsid w:val="000F33A9"/>
    <w:rsid w:val="00102867"/>
    <w:rsid w:val="00102BDA"/>
    <w:rsid w:val="001131CF"/>
    <w:rsid w:val="001327FF"/>
    <w:rsid w:val="00143AFE"/>
    <w:rsid w:val="0016007E"/>
    <w:rsid w:val="00161DAD"/>
    <w:rsid w:val="00176E72"/>
    <w:rsid w:val="00195B51"/>
    <w:rsid w:val="00197255"/>
    <w:rsid w:val="001A6591"/>
    <w:rsid w:val="001C027F"/>
    <w:rsid w:val="001D4303"/>
    <w:rsid w:val="001F7274"/>
    <w:rsid w:val="001F7E27"/>
    <w:rsid w:val="00201279"/>
    <w:rsid w:val="00211C73"/>
    <w:rsid w:val="00221A20"/>
    <w:rsid w:val="00224AE0"/>
    <w:rsid w:val="00226C23"/>
    <w:rsid w:val="002274EC"/>
    <w:rsid w:val="00233A94"/>
    <w:rsid w:val="0024515A"/>
    <w:rsid w:val="00262778"/>
    <w:rsid w:val="00266774"/>
    <w:rsid w:val="00270EDE"/>
    <w:rsid w:val="00274253"/>
    <w:rsid w:val="00276EB2"/>
    <w:rsid w:val="00282969"/>
    <w:rsid w:val="002972C5"/>
    <w:rsid w:val="00297369"/>
    <w:rsid w:val="002B143D"/>
    <w:rsid w:val="002B6A5B"/>
    <w:rsid w:val="002C300E"/>
    <w:rsid w:val="002D187A"/>
    <w:rsid w:val="002E633F"/>
    <w:rsid w:val="002F0261"/>
    <w:rsid w:val="002F2087"/>
    <w:rsid w:val="002F35CA"/>
    <w:rsid w:val="003019A7"/>
    <w:rsid w:val="00304604"/>
    <w:rsid w:val="00307AF3"/>
    <w:rsid w:val="00307B1A"/>
    <w:rsid w:val="003118AA"/>
    <w:rsid w:val="003176BE"/>
    <w:rsid w:val="00331875"/>
    <w:rsid w:val="0035274D"/>
    <w:rsid w:val="00363329"/>
    <w:rsid w:val="0036457E"/>
    <w:rsid w:val="00372C9D"/>
    <w:rsid w:val="003847EE"/>
    <w:rsid w:val="00397430"/>
    <w:rsid w:val="003B029A"/>
    <w:rsid w:val="003B48E4"/>
    <w:rsid w:val="003B52B3"/>
    <w:rsid w:val="003C3BA4"/>
    <w:rsid w:val="003C7D25"/>
    <w:rsid w:val="003E194B"/>
    <w:rsid w:val="0040672E"/>
    <w:rsid w:val="004113D1"/>
    <w:rsid w:val="00434BA1"/>
    <w:rsid w:val="0044304B"/>
    <w:rsid w:val="0045062E"/>
    <w:rsid w:val="00452C65"/>
    <w:rsid w:val="004556E0"/>
    <w:rsid w:val="00455C5F"/>
    <w:rsid w:val="0046275D"/>
    <w:rsid w:val="00473EDD"/>
    <w:rsid w:val="00482843"/>
    <w:rsid w:val="004A1BB4"/>
    <w:rsid w:val="004A346F"/>
    <w:rsid w:val="004B2D96"/>
    <w:rsid w:val="004C056C"/>
    <w:rsid w:val="004C3693"/>
    <w:rsid w:val="004C4396"/>
    <w:rsid w:val="004D1651"/>
    <w:rsid w:val="004D7585"/>
    <w:rsid w:val="004E55F6"/>
    <w:rsid w:val="004F2A2C"/>
    <w:rsid w:val="00503C11"/>
    <w:rsid w:val="00505ADD"/>
    <w:rsid w:val="00505D3C"/>
    <w:rsid w:val="0051589D"/>
    <w:rsid w:val="00520048"/>
    <w:rsid w:val="00520BF5"/>
    <w:rsid w:val="00523C87"/>
    <w:rsid w:val="00523D7A"/>
    <w:rsid w:val="00524A0F"/>
    <w:rsid w:val="00524CE3"/>
    <w:rsid w:val="00526100"/>
    <w:rsid w:val="00535591"/>
    <w:rsid w:val="00544AF1"/>
    <w:rsid w:val="005516EA"/>
    <w:rsid w:val="00554A09"/>
    <w:rsid w:val="00555ABA"/>
    <w:rsid w:val="00561897"/>
    <w:rsid w:val="00570D3E"/>
    <w:rsid w:val="005727AB"/>
    <w:rsid w:val="00577B05"/>
    <w:rsid w:val="00577D8C"/>
    <w:rsid w:val="005C00E2"/>
    <w:rsid w:val="005D7878"/>
    <w:rsid w:val="005E010C"/>
    <w:rsid w:val="005F315A"/>
    <w:rsid w:val="005F3C51"/>
    <w:rsid w:val="00600AB4"/>
    <w:rsid w:val="0060418D"/>
    <w:rsid w:val="00607CC5"/>
    <w:rsid w:val="00641643"/>
    <w:rsid w:val="0064252E"/>
    <w:rsid w:val="006541CD"/>
    <w:rsid w:val="00654FFA"/>
    <w:rsid w:val="00691E14"/>
    <w:rsid w:val="006D439C"/>
    <w:rsid w:val="006E2C89"/>
    <w:rsid w:val="006E783F"/>
    <w:rsid w:val="006F56B0"/>
    <w:rsid w:val="00705321"/>
    <w:rsid w:val="00707098"/>
    <w:rsid w:val="0071555D"/>
    <w:rsid w:val="0071561B"/>
    <w:rsid w:val="0073137D"/>
    <w:rsid w:val="0073487B"/>
    <w:rsid w:val="00752A1B"/>
    <w:rsid w:val="00763D4A"/>
    <w:rsid w:val="00791B96"/>
    <w:rsid w:val="007A6335"/>
    <w:rsid w:val="007D7DC1"/>
    <w:rsid w:val="007E4A2C"/>
    <w:rsid w:val="007F2DB0"/>
    <w:rsid w:val="007F61BE"/>
    <w:rsid w:val="007F6658"/>
    <w:rsid w:val="00804139"/>
    <w:rsid w:val="008055BD"/>
    <w:rsid w:val="0081545E"/>
    <w:rsid w:val="00826EB2"/>
    <w:rsid w:val="00835919"/>
    <w:rsid w:val="008652F5"/>
    <w:rsid w:val="00881B6B"/>
    <w:rsid w:val="00881DE4"/>
    <w:rsid w:val="008C5436"/>
    <w:rsid w:val="008D6CEA"/>
    <w:rsid w:val="008E70B6"/>
    <w:rsid w:val="00900BF6"/>
    <w:rsid w:val="00904466"/>
    <w:rsid w:val="00917E46"/>
    <w:rsid w:val="009436CC"/>
    <w:rsid w:val="00944370"/>
    <w:rsid w:val="00962A98"/>
    <w:rsid w:val="00965E30"/>
    <w:rsid w:val="00980F75"/>
    <w:rsid w:val="009A2506"/>
    <w:rsid w:val="009D1C75"/>
    <w:rsid w:val="009F562E"/>
    <w:rsid w:val="00A23C77"/>
    <w:rsid w:val="00A4009E"/>
    <w:rsid w:val="00A4397C"/>
    <w:rsid w:val="00A50AE9"/>
    <w:rsid w:val="00A57E1D"/>
    <w:rsid w:val="00A8761E"/>
    <w:rsid w:val="00AA0E41"/>
    <w:rsid w:val="00AA12A4"/>
    <w:rsid w:val="00AA392A"/>
    <w:rsid w:val="00AB4F2F"/>
    <w:rsid w:val="00AC4F34"/>
    <w:rsid w:val="00AD2BF1"/>
    <w:rsid w:val="00AE4453"/>
    <w:rsid w:val="00B10FC0"/>
    <w:rsid w:val="00B1432E"/>
    <w:rsid w:val="00B175D8"/>
    <w:rsid w:val="00B25B53"/>
    <w:rsid w:val="00B263C8"/>
    <w:rsid w:val="00B32F75"/>
    <w:rsid w:val="00B36348"/>
    <w:rsid w:val="00B42E6B"/>
    <w:rsid w:val="00B50424"/>
    <w:rsid w:val="00B57C7B"/>
    <w:rsid w:val="00B64BD5"/>
    <w:rsid w:val="00B66E1C"/>
    <w:rsid w:val="00B77496"/>
    <w:rsid w:val="00B85989"/>
    <w:rsid w:val="00B971E7"/>
    <w:rsid w:val="00BA3738"/>
    <w:rsid w:val="00BA56C7"/>
    <w:rsid w:val="00BA6061"/>
    <w:rsid w:val="00BB1836"/>
    <w:rsid w:val="00BB2825"/>
    <w:rsid w:val="00BB32D8"/>
    <w:rsid w:val="00BB5817"/>
    <w:rsid w:val="00BC26DB"/>
    <w:rsid w:val="00BC390F"/>
    <w:rsid w:val="00BE21DD"/>
    <w:rsid w:val="00BE329A"/>
    <w:rsid w:val="00C0013F"/>
    <w:rsid w:val="00C06CD0"/>
    <w:rsid w:val="00C34243"/>
    <w:rsid w:val="00C41FCD"/>
    <w:rsid w:val="00C51751"/>
    <w:rsid w:val="00C578FF"/>
    <w:rsid w:val="00C62745"/>
    <w:rsid w:val="00C83112"/>
    <w:rsid w:val="00CA590D"/>
    <w:rsid w:val="00CB06A5"/>
    <w:rsid w:val="00CB2A43"/>
    <w:rsid w:val="00CB6CEF"/>
    <w:rsid w:val="00CB7D08"/>
    <w:rsid w:val="00CE6CEA"/>
    <w:rsid w:val="00CF54D3"/>
    <w:rsid w:val="00D013F3"/>
    <w:rsid w:val="00D02E00"/>
    <w:rsid w:val="00D0433D"/>
    <w:rsid w:val="00D122D9"/>
    <w:rsid w:val="00D20F1D"/>
    <w:rsid w:val="00D2313E"/>
    <w:rsid w:val="00D2567B"/>
    <w:rsid w:val="00D32DEA"/>
    <w:rsid w:val="00D333DC"/>
    <w:rsid w:val="00D54873"/>
    <w:rsid w:val="00D741F9"/>
    <w:rsid w:val="00D93E2A"/>
    <w:rsid w:val="00DB7FD6"/>
    <w:rsid w:val="00DD02D1"/>
    <w:rsid w:val="00E052FB"/>
    <w:rsid w:val="00E3232B"/>
    <w:rsid w:val="00E36616"/>
    <w:rsid w:val="00E427CB"/>
    <w:rsid w:val="00E43061"/>
    <w:rsid w:val="00E4312F"/>
    <w:rsid w:val="00E530CC"/>
    <w:rsid w:val="00E8035F"/>
    <w:rsid w:val="00E91392"/>
    <w:rsid w:val="00E96DD5"/>
    <w:rsid w:val="00EB1750"/>
    <w:rsid w:val="00EB224E"/>
    <w:rsid w:val="00EC6303"/>
    <w:rsid w:val="00ED0EC2"/>
    <w:rsid w:val="00ED23D1"/>
    <w:rsid w:val="00EF0370"/>
    <w:rsid w:val="00EF6286"/>
    <w:rsid w:val="00F10A58"/>
    <w:rsid w:val="00F370F9"/>
    <w:rsid w:val="00F411B3"/>
    <w:rsid w:val="00F429D2"/>
    <w:rsid w:val="00F44A26"/>
    <w:rsid w:val="00F47285"/>
    <w:rsid w:val="00F54D16"/>
    <w:rsid w:val="00F710F1"/>
    <w:rsid w:val="00F71AB7"/>
    <w:rsid w:val="00F725DD"/>
    <w:rsid w:val="00F748DC"/>
    <w:rsid w:val="00F752C3"/>
    <w:rsid w:val="00F80DE7"/>
    <w:rsid w:val="00F86DF5"/>
    <w:rsid w:val="00F94D5A"/>
    <w:rsid w:val="00FA2C69"/>
    <w:rsid w:val="00FB1313"/>
    <w:rsid w:val="00FB61C0"/>
    <w:rsid w:val="00FC2262"/>
    <w:rsid w:val="00FC2DAD"/>
    <w:rsid w:val="00FC6147"/>
    <w:rsid w:val="00FD2AE7"/>
    <w:rsid w:val="00FD3C39"/>
    <w:rsid w:val="00FE4C50"/>
    <w:rsid w:val="00FF0420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E0445"/>
  <w15:chartTrackingRefBased/>
  <w15:docId w15:val="{D3580543-BD9F-4B7C-931B-C840136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C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F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FFA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654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4FF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654FFA"/>
    <w:rPr>
      <w:rFonts w:ascii="Times New Roman" w:eastAsia="Times New Roman" w:hAnsi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4FFA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40A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A240A"/>
    <w:rPr>
      <w:rFonts w:ascii="Times New Roman" w:eastAsia="Times New Roman" w:hAnsi="Times New Roman"/>
      <w:b/>
      <w:bCs/>
      <w:lang w:val="x-none" w:eastAsia="en-US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F725DD"/>
    <w:pPr>
      <w:numPr>
        <w:numId w:val="1"/>
      </w:numPr>
      <w:spacing w:before="120" w:after="120" w:line="300" w:lineRule="auto"/>
      <w:jc w:val="both"/>
    </w:pPr>
    <w:rPr>
      <w:rFonts w:ascii="Arial" w:hAnsi="Arial" w:cs="Arial"/>
      <w:color w:val="6D6E71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F725DD"/>
    <w:rPr>
      <w:rFonts w:ascii="Arial" w:hAnsi="Arial" w:cs="Arial"/>
      <w:color w:val="6D6E71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0433D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57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8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78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D7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BEF3-4339-4390-BE93-096B6B23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Jakub Olszak</cp:lastModifiedBy>
  <cp:revision>4</cp:revision>
  <cp:lastPrinted>2016-02-10T13:21:00Z</cp:lastPrinted>
  <dcterms:created xsi:type="dcterms:W3CDTF">2017-09-25T07:35:00Z</dcterms:created>
  <dcterms:modified xsi:type="dcterms:W3CDTF">2017-09-27T09:41:00Z</dcterms:modified>
</cp:coreProperties>
</file>